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132400" w14:paraId="3FA78A09" w14:textId="77777777" w:rsidTr="00F16E6C">
        <w:trPr>
          <w:trHeight w:val="702"/>
        </w:trPr>
        <w:tc>
          <w:tcPr>
            <w:tcW w:w="4503" w:type="dxa"/>
          </w:tcPr>
          <w:p w14:paraId="7ED66862" w14:textId="259ADDE9" w:rsidR="00132400" w:rsidRPr="004F1094" w:rsidRDefault="008E26E6" w:rsidP="00132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now what stress is, eustress and stress.</w:t>
            </w:r>
          </w:p>
        </w:tc>
        <w:tc>
          <w:tcPr>
            <w:tcW w:w="1516" w:type="dxa"/>
          </w:tcPr>
          <w:p w14:paraId="026F860B" w14:textId="77777777" w:rsidR="00132400" w:rsidRPr="004F1094" w:rsidRDefault="00132400" w:rsidP="001324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761304" w14:textId="77777777" w:rsidR="00132400" w:rsidRPr="004F1094" w:rsidRDefault="00132400" w:rsidP="00132400">
            <w:pPr>
              <w:rPr>
                <w:b/>
              </w:rPr>
            </w:pPr>
          </w:p>
        </w:tc>
        <w:tc>
          <w:tcPr>
            <w:tcW w:w="1500" w:type="dxa"/>
          </w:tcPr>
          <w:p w14:paraId="4BC42AB7" w14:textId="77777777" w:rsidR="00132400" w:rsidRPr="004F1094" w:rsidRDefault="00132400" w:rsidP="00132400">
            <w:pPr>
              <w:rPr>
                <w:b/>
              </w:rPr>
            </w:pPr>
          </w:p>
        </w:tc>
      </w:tr>
      <w:tr w:rsidR="00132400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6ADBAFE3" w:rsidR="00132400" w:rsidRPr="004E2F4C" w:rsidRDefault="008E26E6" w:rsidP="0013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the physical responses to stress are. I know the short and long term physical responses to stress. (143)</w:t>
            </w:r>
          </w:p>
        </w:tc>
        <w:tc>
          <w:tcPr>
            <w:tcW w:w="1516" w:type="dxa"/>
          </w:tcPr>
          <w:p w14:paraId="000B5D14" w14:textId="77777777" w:rsidR="00132400" w:rsidRPr="004E2F4C" w:rsidRDefault="00132400" w:rsidP="00132400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132400" w:rsidRDefault="00132400" w:rsidP="00132400"/>
        </w:tc>
        <w:tc>
          <w:tcPr>
            <w:tcW w:w="1500" w:type="dxa"/>
          </w:tcPr>
          <w:p w14:paraId="15B2849F" w14:textId="77777777" w:rsidR="00132400" w:rsidRDefault="00132400" w:rsidP="00132400"/>
        </w:tc>
      </w:tr>
      <w:tr w:rsidR="00CC7A51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72E8BE3B" w:rsidR="00CC7A51" w:rsidRPr="004E2F4C" w:rsidRDefault="008E26E6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the stressors, stress response and stress experience. (144)</w:t>
            </w:r>
          </w:p>
        </w:tc>
        <w:tc>
          <w:tcPr>
            <w:tcW w:w="1516" w:type="dxa"/>
          </w:tcPr>
          <w:p w14:paraId="47193023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C7A51" w:rsidRDefault="00CC7A51" w:rsidP="00CC7A51"/>
        </w:tc>
        <w:tc>
          <w:tcPr>
            <w:tcW w:w="1500" w:type="dxa"/>
          </w:tcPr>
          <w:p w14:paraId="5BC35E06" w14:textId="77777777" w:rsidR="00CC7A51" w:rsidRDefault="00CC7A51" w:rsidP="00CC7A51"/>
        </w:tc>
      </w:tr>
      <w:tr w:rsidR="00CC7A51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7A803DE4" w:rsidR="00CC7A51" w:rsidRDefault="008E26E6" w:rsidP="0049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give examples of stressors, stress responses and stress experiences.   (144)</w:t>
            </w:r>
          </w:p>
        </w:tc>
        <w:tc>
          <w:tcPr>
            <w:tcW w:w="1516" w:type="dxa"/>
          </w:tcPr>
          <w:p w14:paraId="6E4C8F26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CC7A51" w:rsidRDefault="00CC7A51" w:rsidP="00CC7A51"/>
        </w:tc>
        <w:tc>
          <w:tcPr>
            <w:tcW w:w="1500" w:type="dxa"/>
          </w:tcPr>
          <w:p w14:paraId="04F951D3" w14:textId="77777777" w:rsidR="00CC7A51" w:rsidRDefault="00CC7A51" w:rsidP="00CC7A51"/>
        </w:tc>
      </w:tr>
      <w:tr w:rsidR="00CC7A51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4CA0801B" w:rsidR="00165997" w:rsidRPr="004E2F4C" w:rsidRDefault="008E26E6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anxiety and stress are linked. (p146)</w:t>
            </w:r>
          </w:p>
        </w:tc>
        <w:tc>
          <w:tcPr>
            <w:tcW w:w="1516" w:type="dxa"/>
          </w:tcPr>
          <w:p w14:paraId="4201F4ED" w14:textId="77777777" w:rsidR="00CC7A51" w:rsidRPr="004E2F4C" w:rsidRDefault="00CC7A51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C7A51" w:rsidRDefault="00CC7A51" w:rsidP="00CC7A51"/>
        </w:tc>
        <w:tc>
          <w:tcPr>
            <w:tcW w:w="1500" w:type="dxa"/>
          </w:tcPr>
          <w:p w14:paraId="7C7EEBDD" w14:textId="77777777" w:rsidR="00CC7A51" w:rsidRDefault="00CC7A51" w:rsidP="00CC7A51"/>
        </w:tc>
      </w:tr>
      <w:tr w:rsidR="00BF578F" w14:paraId="1D37BFC1" w14:textId="77777777" w:rsidTr="00F16E6C">
        <w:trPr>
          <w:trHeight w:val="806"/>
        </w:trPr>
        <w:tc>
          <w:tcPr>
            <w:tcW w:w="4503" w:type="dxa"/>
          </w:tcPr>
          <w:p w14:paraId="197D395F" w14:textId="503A2364" w:rsidR="00BF578F" w:rsidRPr="008E26E6" w:rsidRDefault="008E26E6" w:rsidP="00CC7A51">
            <w:pPr>
              <w:rPr>
                <w:sz w:val="20"/>
                <w:szCs w:val="20"/>
              </w:rPr>
            </w:pPr>
            <w:r w:rsidRPr="008E26E6">
              <w:rPr>
                <w:sz w:val="20"/>
                <w:szCs w:val="20"/>
              </w:rPr>
              <w:t>I can list the stress management techniq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40EAC1A" w14:textId="77777777" w:rsidR="00BF578F" w:rsidRPr="004E2F4C" w:rsidRDefault="00BF578F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71ED634B" w14:textId="77777777" w:rsidR="00BF578F" w:rsidRDefault="00BF578F" w:rsidP="00CC7A51"/>
        </w:tc>
        <w:tc>
          <w:tcPr>
            <w:tcW w:w="1500" w:type="dxa"/>
          </w:tcPr>
          <w:p w14:paraId="3B072C35" w14:textId="77777777" w:rsidR="00BF578F" w:rsidRDefault="00BF578F" w:rsidP="00CC7A51"/>
        </w:tc>
      </w:tr>
      <w:tr w:rsidR="008E26E6" w14:paraId="2D6BAE4B" w14:textId="77777777" w:rsidTr="00F16E6C">
        <w:trPr>
          <w:trHeight w:val="806"/>
        </w:trPr>
        <w:tc>
          <w:tcPr>
            <w:tcW w:w="4503" w:type="dxa"/>
          </w:tcPr>
          <w:p w14:paraId="43CA32A0" w14:textId="1DEEDC94" w:rsidR="008E26E6" w:rsidRPr="008E26E6" w:rsidRDefault="008E26E6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describe the cognitive stress management techniques, positive thinking, Negative thought stopping, rational thinking, mental rehearsal. Imagery which has two parts.  Mindfulness, goal setting, which is long or short term.</w:t>
            </w:r>
          </w:p>
        </w:tc>
        <w:tc>
          <w:tcPr>
            <w:tcW w:w="1516" w:type="dxa"/>
          </w:tcPr>
          <w:p w14:paraId="3F04FFC3" w14:textId="77777777" w:rsidR="008E26E6" w:rsidRPr="004E2F4C" w:rsidRDefault="008E26E6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DD4BB4D" w14:textId="77777777" w:rsidR="008E26E6" w:rsidRDefault="008E26E6" w:rsidP="00CC7A51"/>
        </w:tc>
        <w:tc>
          <w:tcPr>
            <w:tcW w:w="1500" w:type="dxa"/>
          </w:tcPr>
          <w:p w14:paraId="25223C2F" w14:textId="77777777" w:rsidR="008E26E6" w:rsidRDefault="008E26E6" w:rsidP="00CC7A51"/>
        </w:tc>
      </w:tr>
      <w:tr w:rsidR="008E26E6" w14:paraId="675C63CA" w14:textId="77777777" w:rsidTr="008C62D6">
        <w:trPr>
          <w:trHeight w:val="1275"/>
        </w:trPr>
        <w:tc>
          <w:tcPr>
            <w:tcW w:w="4503" w:type="dxa"/>
          </w:tcPr>
          <w:p w14:paraId="1DC5EEAB" w14:textId="77777777" w:rsidR="008E26E6" w:rsidRDefault="008E26E6" w:rsidP="00CC7A51">
            <w:pPr>
              <w:rPr>
                <w:sz w:val="20"/>
                <w:szCs w:val="20"/>
              </w:rPr>
            </w:pPr>
          </w:p>
          <w:p w14:paraId="6C78B571" w14:textId="7E897D6E" w:rsidR="008E26E6" w:rsidRDefault="008E26E6" w:rsidP="00CC7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scribe the somatic management techniques, relaxation, progressive muscle relaxation.  Biofeedback</w:t>
            </w:r>
            <w:r w:rsidR="008C62D6">
              <w:rPr>
                <w:sz w:val="20"/>
                <w:szCs w:val="20"/>
              </w:rPr>
              <w:t xml:space="preserve">, centring technique, Breathing control </w:t>
            </w:r>
          </w:p>
        </w:tc>
        <w:tc>
          <w:tcPr>
            <w:tcW w:w="1516" w:type="dxa"/>
          </w:tcPr>
          <w:p w14:paraId="6DD58EAF" w14:textId="77777777" w:rsidR="008E26E6" w:rsidRPr="004E2F4C" w:rsidRDefault="008E26E6" w:rsidP="00CC7A5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4CFB94D" w14:textId="77777777" w:rsidR="008E26E6" w:rsidRDefault="008E26E6" w:rsidP="00CC7A51"/>
        </w:tc>
        <w:tc>
          <w:tcPr>
            <w:tcW w:w="1500" w:type="dxa"/>
          </w:tcPr>
          <w:p w14:paraId="20047DD7" w14:textId="77777777" w:rsidR="008E26E6" w:rsidRDefault="008E26E6" w:rsidP="00CC7A51"/>
        </w:tc>
      </w:tr>
    </w:tbl>
    <w:p w14:paraId="452DBB85" w14:textId="77777777" w:rsidR="00B33851" w:rsidRDefault="00B33851" w:rsidP="00B33851">
      <w:pPr>
        <w:pStyle w:val="ListParagraph"/>
        <w:ind w:left="1440"/>
      </w:pPr>
    </w:p>
    <w:p w14:paraId="28BFCC6E" w14:textId="75A86B67" w:rsidR="00A462A6" w:rsidRDefault="00A462A6" w:rsidP="00243809"/>
    <w:p w14:paraId="592D51B1" w14:textId="77777777" w:rsidR="00BF578F" w:rsidRDefault="00BF578F" w:rsidP="00243809"/>
    <w:p w14:paraId="06EA6E39" w14:textId="77777777" w:rsidR="00AC2E3F" w:rsidRDefault="00AC2E3F" w:rsidP="004C6C69">
      <w:pPr>
        <w:pStyle w:val="ListParagraph"/>
        <w:ind w:left="1440"/>
      </w:pPr>
    </w:p>
    <w:p w14:paraId="7D1234AD" w14:textId="150CDF10" w:rsidR="00165997" w:rsidRPr="008C62D6" w:rsidRDefault="008C62D6" w:rsidP="00132400">
      <w:pPr>
        <w:pStyle w:val="ListParagraph"/>
        <w:numPr>
          <w:ilvl w:val="0"/>
          <w:numId w:val="16"/>
        </w:numPr>
      </w:pPr>
      <w:r>
        <w:rPr>
          <w:b/>
        </w:rPr>
        <w:t>Complete notes on stress</w:t>
      </w:r>
    </w:p>
    <w:p w14:paraId="29D6214F" w14:textId="0290418D" w:rsidR="008C62D6" w:rsidRPr="008C62D6" w:rsidRDefault="008C62D6" w:rsidP="00132400">
      <w:pPr>
        <w:pStyle w:val="ListParagraph"/>
        <w:numPr>
          <w:ilvl w:val="0"/>
          <w:numId w:val="16"/>
        </w:numPr>
      </w:pPr>
      <w:r>
        <w:rPr>
          <w:b/>
        </w:rPr>
        <w:t>Complete screencast on stress (Will be in place on Monday)</w:t>
      </w:r>
    </w:p>
    <w:p w14:paraId="1D54EBA5" w14:textId="364FAC1A" w:rsidR="008C62D6" w:rsidRPr="008C62D6" w:rsidRDefault="008C62D6" w:rsidP="00132400">
      <w:pPr>
        <w:pStyle w:val="ListParagraph"/>
        <w:numPr>
          <w:ilvl w:val="0"/>
          <w:numId w:val="16"/>
        </w:numPr>
      </w:pPr>
      <w:r>
        <w:rPr>
          <w:b/>
        </w:rPr>
        <w:t>Complete exam paper (will be done and sent via facebook on Monday 18</w:t>
      </w:r>
      <w:r w:rsidRPr="008C62D6">
        <w:rPr>
          <w:b/>
          <w:vertAlign w:val="superscript"/>
        </w:rPr>
        <w:t>th</w:t>
      </w:r>
      <w:r>
        <w:rPr>
          <w:b/>
        </w:rPr>
        <w:t>)</w:t>
      </w:r>
    </w:p>
    <w:p w14:paraId="6ED60397" w14:textId="04D463C1" w:rsidR="008C62D6" w:rsidRPr="00307B04" w:rsidRDefault="008C62D6" w:rsidP="00132400">
      <w:pPr>
        <w:pStyle w:val="ListParagraph"/>
        <w:numPr>
          <w:ilvl w:val="0"/>
          <w:numId w:val="16"/>
        </w:numPr>
      </w:pPr>
      <w:r>
        <w:rPr>
          <w:b/>
        </w:rPr>
        <w:t>Complete revisi</w:t>
      </w:r>
      <w:bookmarkStart w:id="0" w:name="_GoBack"/>
      <w:bookmarkEnd w:id="0"/>
      <w:r>
        <w:rPr>
          <w:b/>
        </w:rPr>
        <w:t>on on all aspects of EPIP</w:t>
      </w:r>
    </w:p>
    <w:sectPr w:rsidR="008C62D6" w:rsidRPr="00307B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8E26E6" w:rsidRDefault="008E26E6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8E26E6" w:rsidRDefault="008E26E6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8E26E6" w:rsidRDefault="008E26E6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8E26E6" w:rsidRDefault="008E26E6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8E26E6" w:rsidRDefault="008E26E6">
    <w:pPr>
      <w:pStyle w:val="Header"/>
    </w:pPr>
    <w:r>
      <w:t xml:space="preserve">                                                                 A Level PE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FBE"/>
    <w:multiLevelType w:val="hybridMultilevel"/>
    <w:tmpl w:val="630C2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03EF"/>
    <w:multiLevelType w:val="hybridMultilevel"/>
    <w:tmpl w:val="1DC8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52BB"/>
    <w:multiLevelType w:val="hybridMultilevel"/>
    <w:tmpl w:val="014AA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32400"/>
    <w:rsid w:val="00165997"/>
    <w:rsid w:val="001B2296"/>
    <w:rsid w:val="001D6305"/>
    <w:rsid w:val="001F16AB"/>
    <w:rsid w:val="0020796A"/>
    <w:rsid w:val="00243809"/>
    <w:rsid w:val="002472E2"/>
    <w:rsid w:val="0028158C"/>
    <w:rsid w:val="002F7471"/>
    <w:rsid w:val="00307B04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90F34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B5102"/>
    <w:rsid w:val="008C62D6"/>
    <w:rsid w:val="008E26E6"/>
    <w:rsid w:val="008F5E4B"/>
    <w:rsid w:val="0093237B"/>
    <w:rsid w:val="00A462A6"/>
    <w:rsid w:val="00A7417F"/>
    <w:rsid w:val="00AC2E3F"/>
    <w:rsid w:val="00AC3B68"/>
    <w:rsid w:val="00B33076"/>
    <w:rsid w:val="00B33851"/>
    <w:rsid w:val="00B648FE"/>
    <w:rsid w:val="00BA6755"/>
    <w:rsid w:val="00BC013D"/>
    <w:rsid w:val="00BF578F"/>
    <w:rsid w:val="00C01064"/>
    <w:rsid w:val="00C1014F"/>
    <w:rsid w:val="00C24E7E"/>
    <w:rsid w:val="00C56332"/>
    <w:rsid w:val="00C7546E"/>
    <w:rsid w:val="00C950B8"/>
    <w:rsid w:val="00CC7A51"/>
    <w:rsid w:val="00D8645F"/>
    <w:rsid w:val="00DA583E"/>
    <w:rsid w:val="00E60591"/>
    <w:rsid w:val="00E70798"/>
    <w:rsid w:val="00E72909"/>
    <w:rsid w:val="00ED5159"/>
    <w:rsid w:val="00EE69B5"/>
    <w:rsid w:val="00EF0375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F93-223E-43BC-A44E-30C15DA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87E53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2-15T14:36:00Z</dcterms:created>
  <dcterms:modified xsi:type="dcterms:W3CDTF">2017-12-15T14:36:00Z</dcterms:modified>
</cp:coreProperties>
</file>